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2C4A86" w:rsidRPr="002C4A86">
        <w:t>29</w:t>
      </w:r>
      <w:r w:rsidR="00A966C8">
        <w:t>.0</w:t>
      </w:r>
      <w:r w:rsidR="00F02B94" w:rsidRPr="00F02B94">
        <w:t>5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F02B94" w:rsidRPr="00F02B94">
        <w:t>5</w:t>
      </w:r>
      <w:r w:rsidR="002C4A86" w:rsidRPr="002C4A86">
        <w:t>364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2C4A86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2C4A86">
        <w:t>Батуми</w:t>
      </w:r>
      <w:r w:rsidRPr="00FA40EB">
        <w:t xml:space="preserve"> </w:t>
      </w:r>
      <w:r>
        <w:t>(</w:t>
      </w:r>
      <w:proofErr w:type="gramStart"/>
      <w:r w:rsidR="002C4A86">
        <w:t>Грузия</w:t>
      </w:r>
      <w:r w:rsidRPr="00C1490B">
        <w:t>)</w:t>
      </w:r>
      <w:r>
        <w:t xml:space="preserve"> </w:t>
      </w:r>
      <w:r w:rsidRPr="00746E04">
        <w:t xml:space="preserve">  </w:t>
      </w:r>
      <w:proofErr w:type="gramEnd"/>
      <w:r w:rsidRPr="00746E04">
        <w:t xml:space="preserve">                     </w:t>
      </w:r>
      <w:r>
        <w:t xml:space="preserve">              </w:t>
      </w:r>
      <w:r w:rsidR="002C4A86" w:rsidRPr="002C4A86">
        <w:t xml:space="preserve">                                   </w:t>
      </w:r>
      <w:r>
        <w:t xml:space="preserve">      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2C4A86">
        <w:rPr>
          <w:lang w:val="en-US"/>
        </w:rPr>
        <w:t>GE</w:t>
      </w:r>
      <w:r>
        <w:t>.</w:t>
      </w:r>
      <w:r w:rsidR="00753C08" w:rsidRPr="00753C08">
        <w:t>3</w:t>
      </w:r>
      <w:r w:rsidR="002C4A86" w:rsidRPr="002C4A86">
        <w:t>115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r w:rsidR="002C4A86" w:rsidRPr="002C4A86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2C4A86">
        <w:rPr>
          <w:rStyle w:val="FontStyle27"/>
          <w:sz w:val="24"/>
          <w:szCs w:val="24"/>
        </w:rPr>
        <w:br/>
      </w:r>
      <w:r w:rsidR="0045388C" w:rsidRPr="00FA40E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2C4A86" w:rsidRPr="002C4A86">
        <w:rPr>
          <w:rStyle w:val="FontStyle27"/>
          <w:sz w:val="24"/>
          <w:szCs w:val="24"/>
        </w:rPr>
        <w:t>2</w:t>
      </w:r>
      <w:r w:rsidR="00890FFD">
        <w:rPr>
          <w:rStyle w:val="FontStyle27"/>
          <w:sz w:val="24"/>
          <w:szCs w:val="24"/>
        </w:rPr>
        <w:t xml:space="preserve"> </w:t>
      </w:r>
      <w:r w:rsidR="002C4A86" w:rsidRPr="002C4A86">
        <w:rPr>
          <w:rStyle w:val="FontStyle27"/>
          <w:sz w:val="24"/>
          <w:szCs w:val="24"/>
        </w:rPr>
        <w:t>254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2C4A86" w:rsidRPr="002C4A86">
        <w:rPr>
          <w:rStyle w:val="FontStyle27"/>
          <w:sz w:val="24"/>
          <w:szCs w:val="24"/>
        </w:rPr>
        <w:t>2</w:t>
      </w:r>
      <w:r w:rsidR="00890FFD">
        <w:rPr>
          <w:rStyle w:val="FontStyle27"/>
          <w:sz w:val="24"/>
          <w:szCs w:val="24"/>
        </w:rPr>
        <w:t xml:space="preserve"> </w:t>
      </w:r>
      <w:r w:rsidR="002C4A86" w:rsidRPr="002C4A86">
        <w:rPr>
          <w:rStyle w:val="FontStyle27"/>
          <w:sz w:val="24"/>
          <w:szCs w:val="24"/>
        </w:rPr>
        <w:t>255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7"/>
        <w:gridCol w:w="4017"/>
        <w:gridCol w:w="5954"/>
      </w:tblGrid>
      <w:tr w:rsidR="00D2361D" w:rsidRPr="00FA40EB" w:rsidTr="00C9233B">
        <w:trPr>
          <w:trHeight w:val="269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C9233B">
        <w:trPr>
          <w:trHeight w:val="79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C9233B">
        <w:trPr>
          <w:trHeight w:val="317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C9233B" w:rsidRDefault="002C4A86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C9233B">
              <w:rPr>
                <w:rFonts w:ascii="Times New Roman" w:hAnsi="Times New Roman" w:cs="Times New Roman"/>
                <w:spacing w:val="-5"/>
              </w:rPr>
              <w:t>Международный автовокзал «Красногвардейский»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C9233B" w:rsidRDefault="002C4A86" w:rsidP="00B401A9">
            <w:pPr>
              <w:rPr>
                <w:spacing w:val="-5"/>
              </w:rPr>
            </w:pPr>
            <w:r w:rsidRPr="00C9233B">
              <w:rPr>
                <w:spacing w:val="-5"/>
              </w:rPr>
              <w:t>г. Москва, Ореховый бульвар</w:t>
            </w:r>
            <w:bookmarkStart w:id="0" w:name="_GoBack"/>
            <w:bookmarkEnd w:id="0"/>
            <w:r w:rsidRPr="00C9233B">
              <w:rPr>
                <w:spacing w:val="-5"/>
              </w:rPr>
              <w:t>, дом 24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2C4A86" w:rsidRDefault="00753C08" w:rsidP="00B401A9">
            <w:pPr>
              <w:jc w:val="center"/>
              <w:rPr>
                <w:lang w:val="en-US"/>
              </w:rPr>
            </w:pPr>
            <w:r>
              <w:t>77</w:t>
            </w:r>
            <w:r w:rsidR="002C4A86">
              <w:rPr>
                <w:lang w:val="en-US"/>
              </w:rPr>
              <w:t>777</w:t>
            </w:r>
          </w:p>
        </w:tc>
      </w:tr>
      <w:tr w:rsidR="00753C08" w:rsidRPr="00FA40EB" w:rsidTr="00C9233B">
        <w:trPr>
          <w:trHeight w:val="79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753C0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втовокзал</w:t>
            </w:r>
            <w:r w:rsidR="002C4A86">
              <w:rPr>
                <w:rFonts w:ascii="Times New Roman" w:hAnsi="Times New Roman" w:cs="Times New Roman"/>
              </w:rPr>
              <w:t xml:space="preserve"> г. Батум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2C4A86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туми, ул. Маяковского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B401A9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2C4A86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Default="002C4A86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C4A86"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  <w:r w:rsidR="00890FFD">
              <w:rPr>
                <w:rFonts w:ascii="Times New Roman" w:hAnsi="Times New Roman" w:cs="Times New Roman"/>
              </w:rPr>
              <w:t>,</w:t>
            </w:r>
          </w:p>
          <w:p w:rsidR="00895460" w:rsidRPr="00FA40EB" w:rsidRDefault="00890FFD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2C4A86" w:rsidP="00753C08">
            <w:pPr>
              <w:jc w:val="center"/>
            </w:pPr>
            <w:r>
              <w:t>77</w:t>
            </w:r>
            <w:r>
              <w:rPr>
                <w:lang w:val="en-US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2C4A86" w:rsidRDefault="002C4A86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, ч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890FFD" w:rsidRDefault="00890FFD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75D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75D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r w:rsidR="002C4A86">
              <w:rPr>
                <w:rFonts w:ascii="Times New Roman" w:hAnsi="Times New Roman" w:cs="Times New Roman"/>
              </w:rPr>
              <w:t>Верхний Ларс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, п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890FFD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890FFD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890FFD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D0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675D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890FFD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80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ПП </w:t>
            </w:r>
            <w:r w:rsidR="002C4A86">
              <w:rPr>
                <w:rFonts w:ascii="Times New Roman" w:hAnsi="Times New Roman" w:cs="Times New Roman"/>
              </w:rPr>
              <w:t>Казбеги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2C4A86">
              <w:rPr>
                <w:rFonts w:ascii="Times New Roman" w:hAnsi="Times New Roman" w:cs="Times New Roman"/>
                <w:lang w:val="en-US"/>
              </w:rPr>
              <w:t>G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, п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890FFD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890FFD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890FFD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</w:t>
            </w:r>
            <w:r w:rsidR="00675D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84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890FFD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0FFD">
              <w:rPr>
                <w:rFonts w:ascii="Times New Roman" w:hAnsi="Times New Roman" w:cs="Times New Roman"/>
              </w:rPr>
              <w:t>Автовокзал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890FFD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</w:t>
            </w:r>
            <w:r w:rsidR="00675D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890FF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4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890FFD">
              <w:t>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890FFD" w:rsidRPr="00FA40EB" w:rsidTr="00F6746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890FFD">
            <w:r w:rsidRPr="00890FFD">
              <w:t>Автовокзал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>
              <w:t>пн</w:t>
            </w:r>
            <w:r w:rsidRPr="008406F6">
              <w:t>., п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FA40EB" w:rsidRDefault="00890FFD" w:rsidP="00890FF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FA40EB" w:rsidRDefault="00890FFD" w:rsidP="00890FFD">
            <w:pPr>
              <w:jc w:val="center"/>
            </w:pPr>
            <w:r>
              <w:t>0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FA40EB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FFD" w:rsidRPr="00FA40EB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0FFD" w:rsidRPr="00FA40EB" w:rsidTr="00F6746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ED2F4B" w:rsidRDefault="00890FFD" w:rsidP="00890FFD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Казбеги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>
              <w:t>пн</w:t>
            </w:r>
            <w:r w:rsidRPr="008406F6">
              <w:t>., п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Default="00890FFD" w:rsidP="00890FFD">
            <w:pPr>
              <w:jc w:val="center"/>
            </w:pPr>
            <w: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Default="00890FFD" w:rsidP="00890FFD">
            <w:pPr>
              <w:jc w:val="center"/>
            </w:pPr>
            <w:r>
              <w:t>1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FFD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</w:tr>
      <w:tr w:rsidR="00890FFD" w:rsidRPr="00FA40EB" w:rsidTr="00F6746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r w:rsidRPr="00890FFD">
              <w:t>АПП Верхний Ларс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>
              <w:t>пн</w:t>
            </w:r>
            <w:r w:rsidRPr="008406F6">
              <w:t>., п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890FFD" w:rsidRDefault="00890FFD" w:rsidP="00890FFD">
            <w:pPr>
              <w:jc w:val="center"/>
            </w:pPr>
            <w: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890FFD" w:rsidRDefault="00890FFD" w:rsidP="00890FFD">
            <w:pPr>
              <w:jc w:val="center"/>
            </w:pPr>
            <w: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7F06F8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FFD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</w:tr>
      <w:tr w:rsidR="00890FFD" w:rsidRPr="00FA40EB" w:rsidTr="00DF76C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Default="00890FFD" w:rsidP="00890FF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C4A86"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0FFD" w:rsidRPr="00FA40EB" w:rsidRDefault="00890FFD" w:rsidP="00890FF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FA40EB" w:rsidRDefault="00890FFD" w:rsidP="00890FFD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943052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890FFD" w:rsidRDefault="00890FFD" w:rsidP="00890FFD">
            <w:pPr>
              <w:jc w:val="center"/>
            </w:pPr>
            <w: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ED2F4B" w:rsidRDefault="00890FFD" w:rsidP="00890FF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7F06F8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FFD" w:rsidRDefault="00890FFD" w:rsidP="00890FFD">
            <w:pPr>
              <w:jc w:val="center"/>
            </w:pPr>
            <w:r>
              <w:t>2 255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890FFD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890FFD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890FFD" w:rsidRPr="00FA40EB" w:rsidTr="0073686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890FFD" w:rsidRPr="00FA40EB" w:rsidTr="0073686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675D0F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Default="00675D0F" w:rsidP="00675D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C4A86"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5D0F" w:rsidRPr="00FA40EB" w:rsidRDefault="00675D0F" w:rsidP="00675D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FA40EB" w:rsidRDefault="00675D0F" w:rsidP="00675D0F">
            <w:pPr>
              <w:jc w:val="center"/>
            </w:pPr>
            <w:r>
              <w:t>77</w:t>
            </w:r>
            <w:r>
              <w:rPr>
                <w:lang w:val="en-US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2C4A86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FA40EB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890FFD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FA40EB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D0F" w:rsidRPr="00FA40EB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5D0F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ED2F4B" w:rsidRDefault="00675D0F" w:rsidP="00675D0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Верхний Ларс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F" w:rsidRDefault="00675D0F" w:rsidP="00675D0F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943052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890FFD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890FFD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890FFD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D0F" w:rsidRPr="00890FFD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80</w:t>
            </w:r>
          </w:p>
        </w:tc>
      </w:tr>
      <w:tr w:rsidR="00675D0F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ED2F4B" w:rsidRDefault="00675D0F" w:rsidP="00675D0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Казбеги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F" w:rsidRDefault="00675D0F" w:rsidP="00675D0F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943052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890FFD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890FFD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890FFD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D0F" w:rsidRPr="003D5204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84</w:t>
            </w:r>
          </w:p>
        </w:tc>
      </w:tr>
      <w:tr w:rsidR="00675D0F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ED2F4B" w:rsidRDefault="00675D0F" w:rsidP="00675D0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0FFD">
              <w:rPr>
                <w:rFonts w:ascii="Times New Roman" w:hAnsi="Times New Roman" w:cs="Times New Roman"/>
              </w:rPr>
              <w:t>Автовокзал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F" w:rsidRDefault="00675D0F" w:rsidP="00675D0F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943052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Pr="00FA40EB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0F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D0F" w:rsidRDefault="00675D0F" w:rsidP="00675D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4</w:t>
            </w:r>
          </w:p>
        </w:tc>
      </w:tr>
      <w:tr w:rsidR="00890FFD" w:rsidRPr="00FA40EB" w:rsidTr="0073686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890FFD" w:rsidRPr="00FA40EB" w:rsidTr="0073686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0FFD" w:rsidRPr="00FA40EB" w:rsidRDefault="00890FFD" w:rsidP="00736867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890FFD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FA40EB" w:rsidRDefault="00890FFD" w:rsidP="00890FFD">
            <w:r w:rsidRPr="00890FFD">
              <w:t>Автовокзал г. Бат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 w:rsidRPr="00F91066"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FA40EB" w:rsidRDefault="00890FFD" w:rsidP="00890FF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FA40EB" w:rsidRDefault="00890FFD" w:rsidP="00890FFD">
            <w:pPr>
              <w:jc w:val="center"/>
            </w:pPr>
            <w:r>
              <w:t>0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FA40EB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FFD" w:rsidRPr="00FA40EB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0FFD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ED2F4B" w:rsidRDefault="00890FFD" w:rsidP="00890FFD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Казбеги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 w:rsidRPr="00F91066"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Default="00890FFD" w:rsidP="00890FFD">
            <w:pPr>
              <w:jc w:val="center"/>
            </w:pPr>
            <w: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Default="00890FFD" w:rsidP="00890FFD">
            <w:pPr>
              <w:jc w:val="center"/>
            </w:pPr>
            <w:r>
              <w:t>1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FFD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</w:tr>
      <w:tr w:rsidR="00890FFD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r w:rsidRPr="00890FFD">
              <w:t>АПП Верхний Ларс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Default="00890FFD" w:rsidP="00890FFD">
            <w:pPr>
              <w:jc w:val="center"/>
            </w:pPr>
            <w:r w:rsidRPr="00F91066"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890FFD" w:rsidRDefault="00890FFD" w:rsidP="00890FFD">
            <w:pPr>
              <w:jc w:val="center"/>
            </w:pPr>
            <w: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890FFD" w:rsidRDefault="00890FFD" w:rsidP="00890FFD">
            <w:pPr>
              <w:jc w:val="center"/>
            </w:pPr>
            <w: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7F06F8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FFD" w:rsidRDefault="00890FFD" w:rsidP="00890F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</w:tr>
      <w:tr w:rsidR="00890FFD" w:rsidRPr="00FA40EB" w:rsidTr="0073686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Default="00890FFD" w:rsidP="0073686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C4A86"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0FFD" w:rsidRPr="00FA40EB" w:rsidRDefault="00890FFD" w:rsidP="0073686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FA40EB" w:rsidRDefault="00890FFD" w:rsidP="00736867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943052" w:rsidRDefault="00890FFD" w:rsidP="0073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890FFD" w:rsidRDefault="00890FFD" w:rsidP="00736867">
            <w:pPr>
              <w:jc w:val="center"/>
            </w:pPr>
            <w: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ED2F4B" w:rsidRDefault="00890FFD" w:rsidP="00736867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FD" w:rsidRPr="007F06F8" w:rsidRDefault="00890FFD" w:rsidP="007368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FFD" w:rsidRDefault="00890FFD" w:rsidP="00736867">
            <w:pPr>
              <w:jc w:val="center"/>
            </w:pPr>
            <w:r>
              <w:t>2 255</w:t>
            </w:r>
          </w:p>
        </w:tc>
      </w:tr>
    </w:tbl>
    <w:p w:rsidR="00890FFD" w:rsidRDefault="00890FF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sectPr w:rsidR="007F06F8" w:rsidSect="00C9233B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4A86" w:rsidRDefault="002C4A86" w:rsidP="008D1B8E">
      <w:r>
        <w:separator/>
      </w:r>
    </w:p>
  </w:endnote>
  <w:endnote w:type="continuationSeparator" w:id="0">
    <w:p w:rsidR="002C4A86" w:rsidRDefault="002C4A8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4A86" w:rsidRDefault="002C4A86" w:rsidP="008D1B8E">
      <w:r>
        <w:separator/>
      </w:r>
    </w:p>
  </w:footnote>
  <w:footnote w:type="continuationSeparator" w:id="0">
    <w:p w:rsidR="002C4A86" w:rsidRDefault="002C4A8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C4A86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75D0F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0FFD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233B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DCC9-9646-4C43-8C6E-06D9603C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27</cp:revision>
  <cp:lastPrinted>2023-04-04T11:36:00Z</cp:lastPrinted>
  <dcterms:created xsi:type="dcterms:W3CDTF">2024-08-12T09:03:00Z</dcterms:created>
  <dcterms:modified xsi:type="dcterms:W3CDTF">2025-06-03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